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59" w:rsidRDefault="00B72059" w:rsidP="00B72059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B72059" w:rsidRDefault="00B72059" w:rsidP="00B72059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B72059" w:rsidRDefault="00B72059" w:rsidP="00B720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B72059" w:rsidRDefault="00B72059" w:rsidP="00B720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B72059" w:rsidRDefault="00B72059" w:rsidP="00B720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квартал 202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B72059" w:rsidTr="009B2773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B72059" w:rsidTr="009B2773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72059" w:rsidTr="009B2773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59" w:rsidRDefault="00B72059" w:rsidP="009B277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B72059" w:rsidTr="009B2773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B46D7" w:rsidRDefault="00B72059" w:rsidP="009B2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B46D7" w:rsidRDefault="00B72059" w:rsidP="009B2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B46D7" w:rsidRDefault="00B72059" w:rsidP="009B27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5051A2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59" w:rsidRPr="00B72059" w:rsidRDefault="00B72059" w:rsidP="009B27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0</w:t>
            </w:r>
          </w:p>
        </w:tc>
      </w:tr>
    </w:tbl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95340"/>
    <w:rsid w:val="001A28E5"/>
    <w:rsid w:val="001D28B1"/>
    <w:rsid w:val="002938AA"/>
    <w:rsid w:val="004033F7"/>
    <w:rsid w:val="004870EC"/>
    <w:rsid w:val="004D6D4D"/>
    <w:rsid w:val="005051A2"/>
    <w:rsid w:val="00506BEB"/>
    <w:rsid w:val="00524D10"/>
    <w:rsid w:val="00545115"/>
    <w:rsid w:val="00674D4C"/>
    <w:rsid w:val="0073103A"/>
    <w:rsid w:val="007A5E08"/>
    <w:rsid w:val="007E4745"/>
    <w:rsid w:val="008A152C"/>
    <w:rsid w:val="009B3258"/>
    <w:rsid w:val="00A95742"/>
    <w:rsid w:val="00AD2E14"/>
    <w:rsid w:val="00B72059"/>
    <w:rsid w:val="00BB188E"/>
    <w:rsid w:val="00BB46D7"/>
    <w:rsid w:val="00BC162A"/>
    <w:rsid w:val="00C55EEF"/>
    <w:rsid w:val="00C721F9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74</_dlc_DocId>
    <_dlc_DocIdUrl xmlns="57504d04-691e-4fc4-8f09-4f19fdbe90f6">
      <Url>https://vip.gov.mari.ru/gornomari/esp/_layouts/DocIdRedir.aspx?ID=XXJ7TYMEEKJ2-3870-374</Url>
      <Description>XXJ7TYMEEKJ2-3870-374</Description>
    </_dlc_DocIdUrl>
  </documentManagement>
</p:properties>
</file>

<file path=customXml/itemProps1.xml><?xml version="1.0" encoding="utf-8"?>
<ds:datastoreItem xmlns:ds="http://schemas.openxmlformats.org/officeDocument/2006/customXml" ds:itemID="{4ED6BA12-4269-4230-AFC9-04A2AA00E30B}"/>
</file>

<file path=customXml/itemProps2.xml><?xml version="1.0" encoding="utf-8"?>
<ds:datastoreItem xmlns:ds="http://schemas.openxmlformats.org/officeDocument/2006/customXml" ds:itemID="{D7EEC20D-3AF1-4833-90C8-83ACCE0D7583}"/>
</file>

<file path=customXml/itemProps3.xml><?xml version="1.0" encoding="utf-8"?>
<ds:datastoreItem xmlns:ds="http://schemas.openxmlformats.org/officeDocument/2006/customXml" ds:itemID="{48E12CE8-6AA7-4089-862D-00E14C7C2489}"/>
</file>

<file path=customXml/itemProps4.xml><?xml version="1.0" encoding="utf-8"?>
<ds:datastoreItem xmlns:ds="http://schemas.openxmlformats.org/officeDocument/2006/customXml" ds:itemID="{449F857A-5980-43BB-BADD-3CBA14F664A0}"/>
</file>

<file path=customXml/itemProps5.xml><?xml version="1.0" encoding="utf-8"?>
<ds:datastoreItem xmlns:ds="http://schemas.openxmlformats.org/officeDocument/2006/customXml" ds:itemID="{3A4433B8-634A-4932-8409-465C35F10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3</cp:revision>
  <cp:lastPrinted>2020-12-30T06:51:00Z</cp:lastPrinted>
  <dcterms:created xsi:type="dcterms:W3CDTF">2019-04-03T08:28:00Z</dcterms:created>
  <dcterms:modified xsi:type="dcterms:W3CDTF">2021-04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a3d92f20-454a-4e95-a241-67a59b7ef162</vt:lpwstr>
  </property>
</Properties>
</file>